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1533981F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EA5B9D">
        <w:rPr>
          <w:sz w:val="14"/>
          <w:szCs w:val="14"/>
        </w:rPr>
        <w:t>SMK/156967/2025</w:t>
      </w:r>
    </w:p>
    <w:p w14:paraId="2F971004" w14:textId="55D315C9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EA5B9D">
        <w:rPr>
          <w:sz w:val="14"/>
          <w:szCs w:val="14"/>
        </w:rPr>
        <w:t>SML/0093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2110607E" w14:textId="77777777" w:rsidR="00126030" w:rsidRDefault="00126030" w:rsidP="00126030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Nový domov, příspěvková organizace</w:t>
      </w:r>
    </w:p>
    <w:p w14:paraId="0C5296D2" w14:textId="77777777" w:rsidR="00126030" w:rsidRDefault="00126030" w:rsidP="0012603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 obchodním rejstříku vedeném u Krajského soudu v Ostravě, oddíl </w:t>
      </w:r>
      <w:proofErr w:type="spellStart"/>
      <w:r>
        <w:rPr>
          <w:sz w:val="22"/>
        </w:rPr>
        <w:t>Pr</w:t>
      </w:r>
      <w:proofErr w:type="spellEnd"/>
      <w:r>
        <w:rPr>
          <w:sz w:val="22"/>
        </w:rPr>
        <w:t xml:space="preserve">, vložka 879 </w:t>
      </w:r>
    </w:p>
    <w:p w14:paraId="5770AFFC" w14:textId="77777777" w:rsidR="00126030" w:rsidRDefault="00126030" w:rsidP="0012603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Jarmilou </w:t>
      </w:r>
      <w:proofErr w:type="spellStart"/>
      <w:r>
        <w:rPr>
          <w:rFonts w:cs="Arial"/>
          <w:color w:val="000000" w:themeColor="text1"/>
          <w:sz w:val="22"/>
        </w:rPr>
        <w:t>Zelkovou</w:t>
      </w:r>
      <w:proofErr w:type="spellEnd"/>
      <w:r>
        <w:rPr>
          <w:rFonts w:cs="Arial"/>
          <w:color w:val="000000" w:themeColor="text1"/>
          <w:sz w:val="22"/>
        </w:rPr>
        <w:t xml:space="preserve">, ředitelkou Nového domova </w:t>
      </w:r>
      <w:r>
        <w:rPr>
          <w:sz w:val="22"/>
        </w:rPr>
        <w:t xml:space="preserve"> </w:t>
      </w:r>
    </w:p>
    <w:p w14:paraId="191C2B25" w14:textId="77777777" w:rsidR="00126030" w:rsidRDefault="00126030" w:rsidP="00126030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  <w:t>Jmenovacího dekretu</w:t>
      </w:r>
    </w:p>
    <w:p w14:paraId="68AFE0B0" w14:textId="77777777" w:rsidR="00126030" w:rsidRPr="00B2068C" w:rsidRDefault="00126030" w:rsidP="00126030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17.06.2024</w:t>
      </w:r>
    </w:p>
    <w:p w14:paraId="3E4BAD42" w14:textId="77777777" w:rsidR="00126030" w:rsidRPr="00185A44" w:rsidRDefault="00126030" w:rsidP="0012603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U Bažantnice 1564/15, Nové Město, 735 06 Karviná</w:t>
      </w:r>
    </w:p>
    <w:p w14:paraId="78429756" w14:textId="77777777" w:rsidR="00126030" w:rsidRPr="00185A44" w:rsidRDefault="00126030" w:rsidP="00126030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00847330</w:t>
      </w:r>
    </w:p>
    <w:p w14:paraId="2DB4C0B2" w14:textId="77777777" w:rsidR="00126030" w:rsidRPr="00F958FB" w:rsidRDefault="00126030" w:rsidP="00126030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00847330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58238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Komerční banka, a.s.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741C3AEE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8461ED">
        <w:rPr>
          <w:rFonts w:eastAsia="Times New Roman" w:cs="Arial"/>
          <w:b/>
          <w:bCs/>
          <w:sz w:val="22"/>
          <w:lang w:eastAsia="cs-CZ" w:bidi="ar-SA"/>
        </w:rPr>
        <w:t>1</w:t>
      </w:r>
      <w:r w:rsidR="00EA5B9D">
        <w:rPr>
          <w:rFonts w:eastAsia="Times New Roman" w:cs="Arial"/>
          <w:b/>
          <w:bCs/>
          <w:sz w:val="22"/>
          <w:lang w:eastAsia="cs-CZ" w:bidi="ar-SA"/>
        </w:rPr>
        <w:t>18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8461ED">
        <w:rPr>
          <w:rFonts w:eastAsia="Times New Roman" w:cs="Arial"/>
          <w:b/>
          <w:bCs/>
          <w:sz w:val="22"/>
          <w:lang w:eastAsia="cs-CZ" w:bidi="ar-SA"/>
        </w:rPr>
        <w:t>1</w:t>
      </w:r>
      <w:r w:rsidR="00EA5B9D">
        <w:rPr>
          <w:rFonts w:eastAsia="Times New Roman" w:cs="Arial"/>
          <w:b/>
          <w:bCs/>
          <w:sz w:val="22"/>
          <w:lang w:eastAsia="cs-CZ" w:bidi="ar-SA"/>
        </w:rPr>
        <w:t>18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18DAEB54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126030">
        <w:rPr>
          <w:rFonts w:cs="Arial"/>
          <w:b/>
          <w:bCs/>
          <w:sz w:val="22"/>
        </w:rPr>
        <w:t>Dofinancování nákladů uživatelů sociální služby Domov pro seniory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126030">
        <w:rPr>
          <w:rFonts w:cs="Arial"/>
          <w:b/>
          <w:bCs/>
          <w:sz w:val="22"/>
        </w:rPr>
        <w:t>09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="0020737D">
        <w:rPr>
          <w:rFonts w:cs="Arial"/>
          <w:sz w:val="22"/>
        </w:rPr>
        <w:br/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126030">
        <w:rPr>
          <w:rFonts w:cs="Arial"/>
          <w:b/>
          <w:bCs/>
          <w:sz w:val="22"/>
        </w:rPr>
        <w:t>6967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5B8475BE" w14:textId="29DC60A4" w:rsidR="008461ED" w:rsidRPr="008461ED" w:rsidRDefault="008461ED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– </w:t>
      </w:r>
      <w:r w:rsidR="00126030">
        <w:rPr>
          <w:rFonts w:cs="Arial"/>
          <w:bCs/>
          <w:i/>
          <w:sz w:val="22"/>
        </w:rPr>
        <w:t>spotřeba energií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08FD8347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>Termín finančního vypořádání dotace je do</w:t>
      </w:r>
      <w:r w:rsidR="00E34BCB">
        <w:rPr>
          <w:rFonts w:cs="Arial"/>
          <w:sz w:val="22"/>
        </w:rPr>
        <w:t xml:space="preserve"> </w:t>
      </w:r>
      <w:r w:rsidR="00E34BCB" w:rsidRPr="00E34BCB">
        <w:rPr>
          <w:rFonts w:cs="Arial"/>
          <w:b/>
          <w:bCs/>
          <w:sz w:val="22"/>
        </w:rPr>
        <w:t>0</w:t>
      </w:r>
      <w:r w:rsidR="00463DAF">
        <w:rPr>
          <w:rFonts w:cs="Arial"/>
          <w:b/>
          <w:bCs/>
          <w:sz w:val="22"/>
        </w:rPr>
        <w:t>5</w:t>
      </w:r>
      <w:r w:rsidR="00E34BCB" w:rsidRPr="00E34BCB">
        <w:rPr>
          <w:rFonts w:cs="Arial"/>
          <w:b/>
          <w:bCs/>
          <w:sz w:val="22"/>
        </w:rPr>
        <w:t>.04.2027</w:t>
      </w:r>
      <w:r w:rsidR="00E34BCB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472C09B6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8461ED">
        <w:rPr>
          <w:rFonts w:cs="Arial"/>
          <w:b/>
          <w:bCs/>
          <w:sz w:val="22"/>
        </w:rPr>
        <w:t>15</w:t>
      </w:r>
      <w:r w:rsidR="00126030">
        <w:rPr>
          <w:rFonts w:cs="Arial"/>
          <w:b/>
          <w:bCs/>
          <w:sz w:val="22"/>
        </w:rPr>
        <w:t>6967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</w:t>
      </w:r>
      <w:r w:rsidR="00614999" w:rsidRPr="0048385D">
        <w:rPr>
          <w:rFonts w:cs="Arial"/>
          <w:sz w:val="22"/>
        </w:rPr>
        <w:lastRenderedPageBreak/>
        <w:t xml:space="preserve">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27858A7" w14:textId="77777777" w:rsidR="0090421D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522AE345" w14:textId="77777777" w:rsidR="00AC617B" w:rsidRDefault="00AC617B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ADA372D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3B885837" w14:textId="5B5B6CEB" w:rsidR="00EA5B9D" w:rsidRPr="004B36A9" w:rsidRDefault="00EB4FFC" w:rsidP="00EA5B9D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84F76" w:rsidRPr="00384F76">
        <w:rPr>
          <w:rFonts w:cs="Arial"/>
          <w:sz w:val="22"/>
        </w:rPr>
        <w:t xml:space="preserve"> </w:t>
      </w:r>
      <w:r w:rsidR="00EA5B9D" w:rsidRPr="004B36A9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EA5B9D" w:rsidRPr="004B36A9">
        <w:rPr>
          <w:rFonts w:cs="Arial"/>
          <w:b/>
          <w:bCs/>
          <w:sz w:val="22"/>
        </w:rPr>
        <w:t>0</w:t>
      </w:r>
      <w:r w:rsidR="00EA5B9D">
        <w:rPr>
          <w:rFonts w:cs="Arial"/>
          <w:b/>
          <w:bCs/>
          <w:sz w:val="22"/>
        </w:rPr>
        <w:t>4035</w:t>
      </w:r>
      <w:r w:rsidR="00EA5B9D" w:rsidRPr="004B36A9">
        <w:rPr>
          <w:rFonts w:cs="Arial"/>
          <w:b/>
          <w:bCs/>
          <w:sz w:val="22"/>
        </w:rPr>
        <w:t>/202</w:t>
      </w:r>
      <w:r w:rsidR="00EA5B9D">
        <w:rPr>
          <w:rFonts w:cs="Arial"/>
          <w:b/>
          <w:bCs/>
          <w:sz w:val="22"/>
        </w:rPr>
        <w:t>4</w:t>
      </w:r>
      <w:r w:rsidR="00EA5B9D" w:rsidRPr="004B36A9">
        <w:rPr>
          <w:rFonts w:cs="Arial"/>
          <w:b/>
          <w:bCs/>
          <w:sz w:val="22"/>
        </w:rPr>
        <w:t>/SOC</w:t>
      </w:r>
      <w:r w:rsidR="00EA5B9D" w:rsidRPr="004B36A9">
        <w:rPr>
          <w:rFonts w:cs="Arial"/>
          <w:sz w:val="22"/>
        </w:rPr>
        <w:t>, dále jen „pověření“) dle Rozhodnutí komise EU 2025/2630 ze dne 16. prosince 2025.</w:t>
      </w:r>
    </w:p>
    <w:p w14:paraId="2BC3988D" w14:textId="78AD03E7" w:rsidR="00384F76" w:rsidRPr="00384F76" w:rsidRDefault="00384F76" w:rsidP="00EA5B9D">
      <w:pPr>
        <w:widowControl w:val="0"/>
        <w:spacing w:after="0"/>
        <w:rPr>
          <w:rFonts w:cs="Arial"/>
          <w:sz w:val="22"/>
        </w:rPr>
      </w:pPr>
    </w:p>
    <w:p w14:paraId="09C03277" w14:textId="65ACCA67" w:rsidR="00384F76" w:rsidRPr="00384F76" w:rsidRDefault="00384F76" w:rsidP="00384F76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73D4C466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EA5B9D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EA5B9D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EA5B9D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77777777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proofErr w:type="gramStart"/>
      <w:r w:rsidRPr="002F583F">
        <w:rPr>
          <w:rFonts w:cs="Arial"/>
          <w:sz w:val="22"/>
        </w:rPr>
        <w:t>Karviné  …</w:t>
      </w:r>
      <w:proofErr w:type="gramEnd"/>
      <w:r w:rsidRPr="002F583F">
        <w:rPr>
          <w:rFonts w:cs="Arial"/>
          <w:sz w:val="22"/>
        </w:rPr>
        <w:t>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64E6BF40" w14:textId="77777777" w:rsidR="007606B1" w:rsidRDefault="007606B1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02EC973B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  </w:t>
      </w:r>
      <w:r w:rsidR="00C92D3C">
        <w:rPr>
          <w:rFonts w:cs="Arial"/>
          <w:sz w:val="22"/>
        </w:rPr>
        <w:t xml:space="preserve"> </w:t>
      </w:r>
      <w:r w:rsidR="0020737D">
        <w:rPr>
          <w:rFonts w:cs="Arial"/>
          <w:sz w:val="22"/>
        </w:rPr>
        <w:t xml:space="preserve">   </w:t>
      </w:r>
      <w:r w:rsidR="003E0F87">
        <w:rPr>
          <w:rFonts w:cs="Arial"/>
          <w:sz w:val="22"/>
        </w:rPr>
        <w:t>Mgr. J</w:t>
      </w:r>
      <w:r w:rsidR="00126030">
        <w:rPr>
          <w:rFonts w:cs="Arial"/>
          <w:sz w:val="22"/>
        </w:rPr>
        <w:t xml:space="preserve">armila </w:t>
      </w:r>
      <w:proofErr w:type="spellStart"/>
      <w:r w:rsidR="00126030">
        <w:rPr>
          <w:rFonts w:cs="Arial"/>
          <w:sz w:val="22"/>
        </w:rPr>
        <w:t>Zelková</w:t>
      </w:r>
      <w:proofErr w:type="spellEnd"/>
    </w:p>
    <w:p w14:paraId="63318D4B" w14:textId="3D19A705" w:rsidR="00430372" w:rsidRDefault="00430372" w:rsidP="00C92D3C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  </w:t>
      </w:r>
      <w:r w:rsidR="008F070A">
        <w:rPr>
          <w:rFonts w:cs="Arial"/>
          <w:iCs/>
          <w:sz w:val="22"/>
        </w:rPr>
        <w:t xml:space="preserve">  </w:t>
      </w:r>
      <w:r w:rsidR="0020737D">
        <w:rPr>
          <w:rFonts w:cs="Arial"/>
          <w:iCs/>
          <w:sz w:val="22"/>
        </w:rPr>
        <w:t xml:space="preserve"> </w:t>
      </w:r>
      <w:r w:rsidR="008F070A">
        <w:rPr>
          <w:rFonts w:cs="Arial"/>
          <w:iCs/>
          <w:sz w:val="22"/>
        </w:rPr>
        <w:t>ředitel</w:t>
      </w:r>
      <w:r w:rsidR="003E0F87">
        <w:rPr>
          <w:rFonts w:cs="Arial"/>
          <w:iCs/>
          <w:sz w:val="22"/>
        </w:rPr>
        <w:t>ka</w:t>
      </w:r>
    </w:p>
    <w:p w14:paraId="7EF730C6" w14:textId="40FEC684" w:rsidR="007606B1" w:rsidRPr="002F583F" w:rsidRDefault="007606B1" w:rsidP="007606B1">
      <w:pPr>
        <w:spacing w:after="80"/>
        <w:rPr>
          <w:rFonts w:cs="Arial"/>
          <w:i/>
          <w:sz w:val="22"/>
        </w:rPr>
      </w:pPr>
      <w:r>
        <w:rPr>
          <w:rFonts w:cs="Arial"/>
          <w:iCs/>
          <w:sz w:val="22"/>
        </w:rPr>
        <w:t xml:space="preserve">                                                                                    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A465" w14:textId="77777777" w:rsidR="00726381" w:rsidRDefault="00726381" w:rsidP="00944058">
      <w:r>
        <w:separator/>
      </w:r>
    </w:p>
  </w:endnote>
  <w:endnote w:type="continuationSeparator" w:id="0">
    <w:p w14:paraId="0F8A3966" w14:textId="77777777" w:rsidR="00726381" w:rsidRDefault="00726381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25D8" w14:textId="77777777" w:rsidR="00726381" w:rsidRDefault="00726381" w:rsidP="00944058">
      <w:r>
        <w:separator/>
      </w:r>
    </w:p>
  </w:footnote>
  <w:footnote w:type="continuationSeparator" w:id="0">
    <w:p w14:paraId="16A34A79" w14:textId="77777777" w:rsidR="00726381" w:rsidRDefault="00726381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51E2B4D6"/>
    <w:lvl w:ilvl="0" w:tplc="01289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4E99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3B12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6030"/>
    <w:rsid w:val="00127172"/>
    <w:rsid w:val="0013080B"/>
    <w:rsid w:val="00134032"/>
    <w:rsid w:val="001364AA"/>
    <w:rsid w:val="00140CB5"/>
    <w:rsid w:val="0014406F"/>
    <w:rsid w:val="001448AA"/>
    <w:rsid w:val="0015092D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98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0F87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3DAF"/>
    <w:rsid w:val="004676EC"/>
    <w:rsid w:val="00472663"/>
    <w:rsid w:val="00473DC1"/>
    <w:rsid w:val="004745C5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17208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1B34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D7380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0C72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6381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2283"/>
    <w:rsid w:val="008461ED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60FC"/>
    <w:rsid w:val="008A71C0"/>
    <w:rsid w:val="008B02CD"/>
    <w:rsid w:val="008B1138"/>
    <w:rsid w:val="008B5AC3"/>
    <w:rsid w:val="008C217C"/>
    <w:rsid w:val="008C39A6"/>
    <w:rsid w:val="008C3C59"/>
    <w:rsid w:val="008D0944"/>
    <w:rsid w:val="008E327C"/>
    <w:rsid w:val="008E78CD"/>
    <w:rsid w:val="008E7962"/>
    <w:rsid w:val="008E7E71"/>
    <w:rsid w:val="008F070A"/>
    <w:rsid w:val="008F0A6F"/>
    <w:rsid w:val="008F0F04"/>
    <w:rsid w:val="008F2FFF"/>
    <w:rsid w:val="008F5EC5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012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27125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6C6F"/>
    <w:rsid w:val="00C91182"/>
    <w:rsid w:val="00C92D3C"/>
    <w:rsid w:val="00C92FDF"/>
    <w:rsid w:val="00C93EDB"/>
    <w:rsid w:val="00C93F29"/>
    <w:rsid w:val="00C95306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2C45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3750"/>
    <w:rsid w:val="00DD51AA"/>
    <w:rsid w:val="00DD6656"/>
    <w:rsid w:val="00DE017B"/>
    <w:rsid w:val="00DE53FE"/>
    <w:rsid w:val="00DE58D1"/>
    <w:rsid w:val="00DE5F18"/>
    <w:rsid w:val="00DF2053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4BCB"/>
    <w:rsid w:val="00E36A05"/>
    <w:rsid w:val="00E36CD9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5B9D"/>
    <w:rsid w:val="00EA6117"/>
    <w:rsid w:val="00EA77A5"/>
    <w:rsid w:val="00EA7CD6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21</Words>
  <Characters>13694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4-10-24T09:28:00Z</cp:lastPrinted>
  <dcterms:created xsi:type="dcterms:W3CDTF">2026-01-14T12:45:00Z</dcterms:created>
  <dcterms:modified xsi:type="dcterms:W3CDTF">2026-04-01T06:57:00Z</dcterms:modified>
  <cp:category>MMK.01.02.01</cp:category>
</cp:coreProperties>
</file>